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F34C4A7" wp14:editId="7669049F">
            <wp:simplePos x="0" y="0"/>
            <wp:positionH relativeFrom="column">
              <wp:posOffset>2818765</wp:posOffset>
            </wp:positionH>
            <wp:positionV relativeFrom="paragraph">
              <wp:posOffset>7366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БРАНИЕ  ПРЕДСТАВИТЕЛЕЙ</w:t>
      </w: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МУНИЦИПАЛЬНОГО  РАЙОНА</w:t>
      </w: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354" w:rsidRDefault="00164354" w:rsidP="001643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мене </w:t>
      </w:r>
      <w:r w:rsidRPr="0095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представителей</w:t>
      </w:r>
    </w:p>
    <w:p w:rsidR="00164354" w:rsidRPr="002A24B9" w:rsidRDefault="00164354" w:rsidP="0016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Pr="0095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5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5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5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952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61BE7" w:rsidRPr="00921581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61BE7" w:rsidRPr="00921581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861BE7" w:rsidRPr="00164354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Собранием  представителей </w:t>
      </w:r>
    </w:p>
    <w:p w:rsidR="00861BE7" w:rsidRPr="00164354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</w:p>
    <w:p w:rsidR="00861BE7" w:rsidRPr="00164354" w:rsidRDefault="00164354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C1DDA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A24B9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BE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40E8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1BE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61BE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1BE7" w:rsidRPr="00921581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E32" w:rsidRDefault="00164354" w:rsidP="0016435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порядочения муниципальных правовых актов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           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Устава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</w:p>
    <w:p w:rsidR="009F0E32" w:rsidRDefault="009F0E32" w:rsidP="0016435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354" w:rsidRDefault="00164354" w:rsidP="00164354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61BE7" w:rsidRPr="00164354" w:rsidRDefault="00861BE7" w:rsidP="009F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861BE7" w:rsidRPr="00921581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E62" w:rsidRPr="009F0E32" w:rsidRDefault="009F0E32" w:rsidP="009F0E32">
      <w:pPr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4354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решение Собрания представителей </w:t>
      </w:r>
      <w:proofErr w:type="gramStart"/>
      <w:r w:rsidR="00164354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164354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7.08.2015 № 30 «О внесении изменений в решение Собрания представителей Гаврилов-Ямского муниципального района от 18.06.2015 № 21 «Об утверждении Перечней имущества городского поселения Гаврилов-Ям, принимаемого в муниципальную собственность Гаврилов-Ямского муниципального района</w:t>
      </w:r>
      <w:r w:rsidR="00D41A85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1A85" w:rsidRPr="009F0E32" w:rsidRDefault="009F0E32" w:rsidP="009F0E32">
      <w:pPr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61129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</w:t>
      </w:r>
      <w:r w:rsidR="006B1295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C61129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ициальном печатном источнике и р</w:t>
      </w:r>
      <w:r w:rsidR="0066478D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на официальном сайте Администрации </w:t>
      </w:r>
      <w:proofErr w:type="gramStart"/>
      <w:r w:rsidR="0066478D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66478D" w:rsidRP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7B630F" w:rsidRPr="00164354" w:rsidRDefault="007B630F" w:rsidP="009F0E32">
      <w:pPr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момента </w:t>
      </w:r>
      <w:r w:rsidR="00C6112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7B630F" w:rsidRPr="00164354" w:rsidRDefault="007B630F" w:rsidP="00A54FE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78D" w:rsidRPr="00921581" w:rsidRDefault="0066478D" w:rsidP="0086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164354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BE7" w:rsidRPr="00164354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0E8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  <w:r w:rsidR="00940E8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яков</w:t>
      </w:r>
    </w:p>
    <w:p w:rsidR="00861BE7" w:rsidRPr="00164354" w:rsidRDefault="00861BE7" w:rsidP="00861B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E87" w:rsidRPr="00164354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861BE7" w:rsidRPr="00164354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940E8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</w:t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</w:t>
      </w:r>
      <w:r w:rsidR="00940E8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ичев</w:t>
      </w: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p w:rsidR="00861BE7" w:rsidRPr="00164354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39A" w:rsidRPr="00164354" w:rsidRDefault="003E739A" w:rsidP="00BC3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DB4" w:rsidRPr="00164354" w:rsidRDefault="00407DB4" w:rsidP="00BC3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6A1" w:rsidRPr="00164354" w:rsidRDefault="0066478D" w:rsidP="00BC3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77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24B9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77D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542C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BE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40E8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076D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1BE7" w:rsidRPr="001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F0E3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</w:p>
    <w:p w:rsidR="0066478D" w:rsidRDefault="0066478D" w:rsidP="004D7D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6478D" w:rsidSect="00BE247B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B76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A6979"/>
    <w:multiLevelType w:val="hybridMultilevel"/>
    <w:tmpl w:val="049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D47"/>
    <w:multiLevelType w:val="hybridMultilevel"/>
    <w:tmpl w:val="6966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F2523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0D58FC"/>
    <w:multiLevelType w:val="hybridMultilevel"/>
    <w:tmpl w:val="F7E4A744"/>
    <w:lvl w:ilvl="0" w:tplc="B710901C">
      <w:start w:val="1"/>
      <w:numFmt w:val="decimal"/>
      <w:lvlText w:val="%1."/>
      <w:lvlJc w:val="left"/>
      <w:pPr>
        <w:ind w:left="156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10"/>
    <w:rsid w:val="00001C74"/>
    <w:rsid w:val="00002429"/>
    <w:rsid w:val="000066F7"/>
    <w:rsid w:val="00006EA9"/>
    <w:rsid w:val="00014A5E"/>
    <w:rsid w:val="00016874"/>
    <w:rsid w:val="000261B5"/>
    <w:rsid w:val="00032AF7"/>
    <w:rsid w:val="00033CBB"/>
    <w:rsid w:val="0004426F"/>
    <w:rsid w:val="00054BF7"/>
    <w:rsid w:val="00065401"/>
    <w:rsid w:val="00066E89"/>
    <w:rsid w:val="00071F42"/>
    <w:rsid w:val="00074C57"/>
    <w:rsid w:val="000755FC"/>
    <w:rsid w:val="00084403"/>
    <w:rsid w:val="00084EA1"/>
    <w:rsid w:val="00095196"/>
    <w:rsid w:val="00096B27"/>
    <w:rsid w:val="000A3297"/>
    <w:rsid w:val="000B1586"/>
    <w:rsid w:val="000C2BA5"/>
    <w:rsid w:val="000C409C"/>
    <w:rsid w:val="000C5AF0"/>
    <w:rsid w:val="000C5C59"/>
    <w:rsid w:val="000D2811"/>
    <w:rsid w:val="000D3F86"/>
    <w:rsid w:val="000E3545"/>
    <w:rsid w:val="000E4E18"/>
    <w:rsid w:val="000E773C"/>
    <w:rsid w:val="001033B8"/>
    <w:rsid w:val="00110156"/>
    <w:rsid w:val="00111872"/>
    <w:rsid w:val="00115DED"/>
    <w:rsid w:val="00120D8B"/>
    <w:rsid w:val="00127691"/>
    <w:rsid w:val="00133BDB"/>
    <w:rsid w:val="00140344"/>
    <w:rsid w:val="0014198B"/>
    <w:rsid w:val="00146E00"/>
    <w:rsid w:val="00157C47"/>
    <w:rsid w:val="00160BAF"/>
    <w:rsid w:val="00164354"/>
    <w:rsid w:val="00165097"/>
    <w:rsid w:val="00172718"/>
    <w:rsid w:val="001767A7"/>
    <w:rsid w:val="00193639"/>
    <w:rsid w:val="001B0B34"/>
    <w:rsid w:val="001B0E27"/>
    <w:rsid w:val="001B11FD"/>
    <w:rsid w:val="001B21A2"/>
    <w:rsid w:val="001B24E9"/>
    <w:rsid w:val="001B636C"/>
    <w:rsid w:val="001B6BDD"/>
    <w:rsid w:val="001C12BF"/>
    <w:rsid w:val="001D39DA"/>
    <w:rsid w:val="001D5A42"/>
    <w:rsid w:val="001D72C7"/>
    <w:rsid w:val="001E2C64"/>
    <w:rsid w:val="001E433C"/>
    <w:rsid w:val="001E525F"/>
    <w:rsid w:val="001E5926"/>
    <w:rsid w:val="0020096E"/>
    <w:rsid w:val="00203FAC"/>
    <w:rsid w:val="002044DB"/>
    <w:rsid w:val="002059A2"/>
    <w:rsid w:val="00210DF3"/>
    <w:rsid w:val="00211B69"/>
    <w:rsid w:val="00214AF8"/>
    <w:rsid w:val="002277B1"/>
    <w:rsid w:val="00227FD5"/>
    <w:rsid w:val="002317F0"/>
    <w:rsid w:val="00231915"/>
    <w:rsid w:val="00232141"/>
    <w:rsid w:val="00234FCE"/>
    <w:rsid w:val="00240102"/>
    <w:rsid w:val="002411CA"/>
    <w:rsid w:val="002425CB"/>
    <w:rsid w:val="00270C9D"/>
    <w:rsid w:val="002818DC"/>
    <w:rsid w:val="002836A1"/>
    <w:rsid w:val="00287C17"/>
    <w:rsid w:val="0029560C"/>
    <w:rsid w:val="002A0677"/>
    <w:rsid w:val="002A24B9"/>
    <w:rsid w:val="002A5ACF"/>
    <w:rsid w:val="002C0FC4"/>
    <w:rsid w:val="002C2B3A"/>
    <w:rsid w:val="002D2748"/>
    <w:rsid w:val="002D4323"/>
    <w:rsid w:val="002E1EE1"/>
    <w:rsid w:val="002E665E"/>
    <w:rsid w:val="002F0697"/>
    <w:rsid w:val="002F2F61"/>
    <w:rsid w:val="002F33FD"/>
    <w:rsid w:val="00303C42"/>
    <w:rsid w:val="00304776"/>
    <w:rsid w:val="00306338"/>
    <w:rsid w:val="00306372"/>
    <w:rsid w:val="00306790"/>
    <w:rsid w:val="00312368"/>
    <w:rsid w:val="0032042B"/>
    <w:rsid w:val="003207CE"/>
    <w:rsid w:val="003230EA"/>
    <w:rsid w:val="00342765"/>
    <w:rsid w:val="00351BB7"/>
    <w:rsid w:val="003542C7"/>
    <w:rsid w:val="00361D00"/>
    <w:rsid w:val="003620A4"/>
    <w:rsid w:val="003636B0"/>
    <w:rsid w:val="00363EDA"/>
    <w:rsid w:val="003704E1"/>
    <w:rsid w:val="0037235D"/>
    <w:rsid w:val="00374E72"/>
    <w:rsid w:val="00381254"/>
    <w:rsid w:val="00382F70"/>
    <w:rsid w:val="003A1A21"/>
    <w:rsid w:val="003A3657"/>
    <w:rsid w:val="003B5385"/>
    <w:rsid w:val="003B5C1A"/>
    <w:rsid w:val="003C7D9D"/>
    <w:rsid w:val="003D0BEE"/>
    <w:rsid w:val="003D7B67"/>
    <w:rsid w:val="003E191D"/>
    <w:rsid w:val="003E2A80"/>
    <w:rsid w:val="003E739A"/>
    <w:rsid w:val="003F4B5A"/>
    <w:rsid w:val="003F7946"/>
    <w:rsid w:val="00403562"/>
    <w:rsid w:val="004047E6"/>
    <w:rsid w:val="00406E9B"/>
    <w:rsid w:val="00407DB4"/>
    <w:rsid w:val="004203C2"/>
    <w:rsid w:val="004313BE"/>
    <w:rsid w:val="0044076D"/>
    <w:rsid w:val="004525F4"/>
    <w:rsid w:val="00453306"/>
    <w:rsid w:val="00454AA5"/>
    <w:rsid w:val="0046696B"/>
    <w:rsid w:val="00486431"/>
    <w:rsid w:val="0049161D"/>
    <w:rsid w:val="004A299C"/>
    <w:rsid w:val="004A36D2"/>
    <w:rsid w:val="004A3D7C"/>
    <w:rsid w:val="004A65D5"/>
    <w:rsid w:val="004C2865"/>
    <w:rsid w:val="004D1446"/>
    <w:rsid w:val="004D519A"/>
    <w:rsid w:val="004D5BA6"/>
    <w:rsid w:val="004D6C6A"/>
    <w:rsid w:val="004D7D76"/>
    <w:rsid w:val="00520E86"/>
    <w:rsid w:val="0052640C"/>
    <w:rsid w:val="00527175"/>
    <w:rsid w:val="00537149"/>
    <w:rsid w:val="00547A93"/>
    <w:rsid w:val="00555F29"/>
    <w:rsid w:val="005636C4"/>
    <w:rsid w:val="00572E35"/>
    <w:rsid w:val="005731AC"/>
    <w:rsid w:val="005760FB"/>
    <w:rsid w:val="005823F9"/>
    <w:rsid w:val="00583369"/>
    <w:rsid w:val="0059582D"/>
    <w:rsid w:val="00596680"/>
    <w:rsid w:val="00597FA3"/>
    <w:rsid w:val="005A325B"/>
    <w:rsid w:val="005A4DBD"/>
    <w:rsid w:val="005B23DE"/>
    <w:rsid w:val="005C1161"/>
    <w:rsid w:val="005D1CAC"/>
    <w:rsid w:val="005D79F0"/>
    <w:rsid w:val="005E127C"/>
    <w:rsid w:val="005E2A84"/>
    <w:rsid w:val="005E4619"/>
    <w:rsid w:val="005F05F7"/>
    <w:rsid w:val="005F1764"/>
    <w:rsid w:val="005F305A"/>
    <w:rsid w:val="005F5D69"/>
    <w:rsid w:val="005F73E7"/>
    <w:rsid w:val="00603413"/>
    <w:rsid w:val="00610CC3"/>
    <w:rsid w:val="006157E6"/>
    <w:rsid w:val="00621B28"/>
    <w:rsid w:val="00622148"/>
    <w:rsid w:val="00622C46"/>
    <w:rsid w:val="00625549"/>
    <w:rsid w:val="00632426"/>
    <w:rsid w:val="0063360E"/>
    <w:rsid w:val="00634E48"/>
    <w:rsid w:val="00641791"/>
    <w:rsid w:val="00645EDA"/>
    <w:rsid w:val="006544A2"/>
    <w:rsid w:val="006577DF"/>
    <w:rsid w:val="00657E1F"/>
    <w:rsid w:val="00660564"/>
    <w:rsid w:val="006611BA"/>
    <w:rsid w:val="00661513"/>
    <w:rsid w:val="0066478D"/>
    <w:rsid w:val="00666AA6"/>
    <w:rsid w:val="006722B1"/>
    <w:rsid w:val="0067669E"/>
    <w:rsid w:val="00677024"/>
    <w:rsid w:val="0067705B"/>
    <w:rsid w:val="00677404"/>
    <w:rsid w:val="00690A9D"/>
    <w:rsid w:val="00692684"/>
    <w:rsid w:val="00697379"/>
    <w:rsid w:val="006A12CE"/>
    <w:rsid w:val="006A4963"/>
    <w:rsid w:val="006A4DBD"/>
    <w:rsid w:val="006A5204"/>
    <w:rsid w:val="006B026F"/>
    <w:rsid w:val="006B1295"/>
    <w:rsid w:val="006B6779"/>
    <w:rsid w:val="006C1EE7"/>
    <w:rsid w:val="006C47F8"/>
    <w:rsid w:val="006C640A"/>
    <w:rsid w:val="006E6154"/>
    <w:rsid w:val="006E61CE"/>
    <w:rsid w:val="006F0B57"/>
    <w:rsid w:val="006F0EDB"/>
    <w:rsid w:val="006F48E3"/>
    <w:rsid w:val="00705636"/>
    <w:rsid w:val="007109BE"/>
    <w:rsid w:val="0071145A"/>
    <w:rsid w:val="0071437D"/>
    <w:rsid w:val="00726F76"/>
    <w:rsid w:val="007342AC"/>
    <w:rsid w:val="00736A61"/>
    <w:rsid w:val="00737280"/>
    <w:rsid w:val="007469C7"/>
    <w:rsid w:val="0075123A"/>
    <w:rsid w:val="0075567B"/>
    <w:rsid w:val="00761B9D"/>
    <w:rsid w:val="007672DA"/>
    <w:rsid w:val="00780846"/>
    <w:rsid w:val="00780E33"/>
    <w:rsid w:val="00783C30"/>
    <w:rsid w:val="007856C6"/>
    <w:rsid w:val="00785FBC"/>
    <w:rsid w:val="00794FCC"/>
    <w:rsid w:val="007A74C9"/>
    <w:rsid w:val="007B12A2"/>
    <w:rsid w:val="007B233B"/>
    <w:rsid w:val="007B2810"/>
    <w:rsid w:val="007B50DA"/>
    <w:rsid w:val="007B630F"/>
    <w:rsid w:val="007C0FB4"/>
    <w:rsid w:val="007C4C0B"/>
    <w:rsid w:val="007F27DD"/>
    <w:rsid w:val="007F5E11"/>
    <w:rsid w:val="00807AA0"/>
    <w:rsid w:val="008126A5"/>
    <w:rsid w:val="00812ED6"/>
    <w:rsid w:val="00815541"/>
    <w:rsid w:val="00821D62"/>
    <w:rsid w:val="00837170"/>
    <w:rsid w:val="0084030A"/>
    <w:rsid w:val="008446A2"/>
    <w:rsid w:val="00847D22"/>
    <w:rsid w:val="00856CDB"/>
    <w:rsid w:val="00861BE7"/>
    <w:rsid w:val="00865856"/>
    <w:rsid w:val="00871D08"/>
    <w:rsid w:val="00885A91"/>
    <w:rsid w:val="00892C57"/>
    <w:rsid w:val="00894F38"/>
    <w:rsid w:val="00895903"/>
    <w:rsid w:val="00895F52"/>
    <w:rsid w:val="008A3297"/>
    <w:rsid w:val="008A6AA2"/>
    <w:rsid w:val="008A704C"/>
    <w:rsid w:val="008C1DDA"/>
    <w:rsid w:val="008C71EA"/>
    <w:rsid w:val="008D41BB"/>
    <w:rsid w:val="008F3113"/>
    <w:rsid w:val="009007A3"/>
    <w:rsid w:val="0090643D"/>
    <w:rsid w:val="00911A67"/>
    <w:rsid w:val="00916F33"/>
    <w:rsid w:val="0092092D"/>
    <w:rsid w:val="00921581"/>
    <w:rsid w:val="00921EA5"/>
    <w:rsid w:val="00936D7C"/>
    <w:rsid w:val="00940E87"/>
    <w:rsid w:val="009428D2"/>
    <w:rsid w:val="009504B7"/>
    <w:rsid w:val="00952906"/>
    <w:rsid w:val="009560D4"/>
    <w:rsid w:val="00962777"/>
    <w:rsid w:val="00963C4C"/>
    <w:rsid w:val="00963E14"/>
    <w:rsid w:val="00966259"/>
    <w:rsid w:val="00971635"/>
    <w:rsid w:val="00981436"/>
    <w:rsid w:val="009817A6"/>
    <w:rsid w:val="00981950"/>
    <w:rsid w:val="00984F7C"/>
    <w:rsid w:val="00994586"/>
    <w:rsid w:val="009A6EFE"/>
    <w:rsid w:val="009B13C1"/>
    <w:rsid w:val="009C2AF1"/>
    <w:rsid w:val="009D7F63"/>
    <w:rsid w:val="009E5020"/>
    <w:rsid w:val="009E55F0"/>
    <w:rsid w:val="009E79DE"/>
    <w:rsid w:val="009F092F"/>
    <w:rsid w:val="009F0E32"/>
    <w:rsid w:val="009F2907"/>
    <w:rsid w:val="009F2E39"/>
    <w:rsid w:val="009F3635"/>
    <w:rsid w:val="00A0042C"/>
    <w:rsid w:val="00A01E00"/>
    <w:rsid w:val="00A069C4"/>
    <w:rsid w:val="00A10A76"/>
    <w:rsid w:val="00A12265"/>
    <w:rsid w:val="00A171A7"/>
    <w:rsid w:val="00A34A9E"/>
    <w:rsid w:val="00A34AF1"/>
    <w:rsid w:val="00A40D01"/>
    <w:rsid w:val="00A41A8A"/>
    <w:rsid w:val="00A54FE1"/>
    <w:rsid w:val="00A64394"/>
    <w:rsid w:val="00A724B3"/>
    <w:rsid w:val="00A7320D"/>
    <w:rsid w:val="00A74189"/>
    <w:rsid w:val="00A74A6B"/>
    <w:rsid w:val="00A83DDA"/>
    <w:rsid w:val="00A90E33"/>
    <w:rsid w:val="00A97D4F"/>
    <w:rsid w:val="00AA1456"/>
    <w:rsid w:val="00AB4B98"/>
    <w:rsid w:val="00AB5D40"/>
    <w:rsid w:val="00AC109C"/>
    <w:rsid w:val="00AC5394"/>
    <w:rsid w:val="00AD2310"/>
    <w:rsid w:val="00AE0E87"/>
    <w:rsid w:val="00AE0FBA"/>
    <w:rsid w:val="00AE7026"/>
    <w:rsid w:val="00AF37BC"/>
    <w:rsid w:val="00AF4E0D"/>
    <w:rsid w:val="00B0478A"/>
    <w:rsid w:val="00B15693"/>
    <w:rsid w:val="00B20E72"/>
    <w:rsid w:val="00B24CB4"/>
    <w:rsid w:val="00B32046"/>
    <w:rsid w:val="00B32906"/>
    <w:rsid w:val="00B37536"/>
    <w:rsid w:val="00B42B56"/>
    <w:rsid w:val="00B44425"/>
    <w:rsid w:val="00B510F9"/>
    <w:rsid w:val="00B644F3"/>
    <w:rsid w:val="00B7442A"/>
    <w:rsid w:val="00B765DC"/>
    <w:rsid w:val="00B77FE3"/>
    <w:rsid w:val="00B81902"/>
    <w:rsid w:val="00B83881"/>
    <w:rsid w:val="00B8411B"/>
    <w:rsid w:val="00B936A1"/>
    <w:rsid w:val="00B940AC"/>
    <w:rsid w:val="00BB1906"/>
    <w:rsid w:val="00BB1DB5"/>
    <w:rsid w:val="00BB618C"/>
    <w:rsid w:val="00BB6495"/>
    <w:rsid w:val="00BC003E"/>
    <w:rsid w:val="00BC31BE"/>
    <w:rsid w:val="00BD3739"/>
    <w:rsid w:val="00BD44ED"/>
    <w:rsid w:val="00BD6BEA"/>
    <w:rsid w:val="00BE247B"/>
    <w:rsid w:val="00BE42E6"/>
    <w:rsid w:val="00C025FF"/>
    <w:rsid w:val="00C02FD2"/>
    <w:rsid w:val="00C10B0B"/>
    <w:rsid w:val="00C15F39"/>
    <w:rsid w:val="00C22F64"/>
    <w:rsid w:val="00C25C23"/>
    <w:rsid w:val="00C27BDC"/>
    <w:rsid w:val="00C33D6F"/>
    <w:rsid w:val="00C34D99"/>
    <w:rsid w:val="00C36E62"/>
    <w:rsid w:val="00C51866"/>
    <w:rsid w:val="00C55A53"/>
    <w:rsid w:val="00C61129"/>
    <w:rsid w:val="00C61566"/>
    <w:rsid w:val="00C716F3"/>
    <w:rsid w:val="00C76F37"/>
    <w:rsid w:val="00C80FAA"/>
    <w:rsid w:val="00C81E2F"/>
    <w:rsid w:val="00C9527D"/>
    <w:rsid w:val="00C961B2"/>
    <w:rsid w:val="00CA4F5F"/>
    <w:rsid w:val="00CB42F2"/>
    <w:rsid w:val="00CC2275"/>
    <w:rsid w:val="00CC4853"/>
    <w:rsid w:val="00CC645F"/>
    <w:rsid w:val="00CC7383"/>
    <w:rsid w:val="00CE0739"/>
    <w:rsid w:val="00CF4E63"/>
    <w:rsid w:val="00D034B0"/>
    <w:rsid w:val="00D132F5"/>
    <w:rsid w:val="00D17BB4"/>
    <w:rsid w:val="00D2404A"/>
    <w:rsid w:val="00D26599"/>
    <w:rsid w:val="00D271D0"/>
    <w:rsid w:val="00D328B4"/>
    <w:rsid w:val="00D32D13"/>
    <w:rsid w:val="00D34A1C"/>
    <w:rsid w:val="00D41A85"/>
    <w:rsid w:val="00D47D64"/>
    <w:rsid w:val="00D555A5"/>
    <w:rsid w:val="00D700C2"/>
    <w:rsid w:val="00D72002"/>
    <w:rsid w:val="00D80B26"/>
    <w:rsid w:val="00D80EB7"/>
    <w:rsid w:val="00D87D3D"/>
    <w:rsid w:val="00D9281B"/>
    <w:rsid w:val="00DA6C8E"/>
    <w:rsid w:val="00DB3B56"/>
    <w:rsid w:val="00DD1AA4"/>
    <w:rsid w:val="00DE1AB5"/>
    <w:rsid w:val="00DE27D8"/>
    <w:rsid w:val="00DF0793"/>
    <w:rsid w:val="00DF47DA"/>
    <w:rsid w:val="00E07AEB"/>
    <w:rsid w:val="00E10A89"/>
    <w:rsid w:val="00E140D5"/>
    <w:rsid w:val="00E17C72"/>
    <w:rsid w:val="00E35DE4"/>
    <w:rsid w:val="00E35F60"/>
    <w:rsid w:val="00E3766C"/>
    <w:rsid w:val="00E420C6"/>
    <w:rsid w:val="00E439A3"/>
    <w:rsid w:val="00E50080"/>
    <w:rsid w:val="00E541BC"/>
    <w:rsid w:val="00E55A9A"/>
    <w:rsid w:val="00E567AD"/>
    <w:rsid w:val="00E568A2"/>
    <w:rsid w:val="00E57342"/>
    <w:rsid w:val="00E61930"/>
    <w:rsid w:val="00E62780"/>
    <w:rsid w:val="00E70D55"/>
    <w:rsid w:val="00E713F4"/>
    <w:rsid w:val="00E74A6E"/>
    <w:rsid w:val="00E74B8C"/>
    <w:rsid w:val="00E74F98"/>
    <w:rsid w:val="00E87A11"/>
    <w:rsid w:val="00E975B1"/>
    <w:rsid w:val="00EA7C06"/>
    <w:rsid w:val="00EB00E2"/>
    <w:rsid w:val="00EB1B56"/>
    <w:rsid w:val="00EC3DDD"/>
    <w:rsid w:val="00EC7BEB"/>
    <w:rsid w:val="00ED329A"/>
    <w:rsid w:val="00ED65DA"/>
    <w:rsid w:val="00ED7D62"/>
    <w:rsid w:val="00EE1E8C"/>
    <w:rsid w:val="00EE2F94"/>
    <w:rsid w:val="00EE7D00"/>
    <w:rsid w:val="00EF114C"/>
    <w:rsid w:val="00EF6264"/>
    <w:rsid w:val="00EF6678"/>
    <w:rsid w:val="00EF79D2"/>
    <w:rsid w:val="00F014F2"/>
    <w:rsid w:val="00F0609B"/>
    <w:rsid w:val="00F0682F"/>
    <w:rsid w:val="00F073F2"/>
    <w:rsid w:val="00F1035D"/>
    <w:rsid w:val="00F15FDA"/>
    <w:rsid w:val="00F17DAC"/>
    <w:rsid w:val="00F23506"/>
    <w:rsid w:val="00F27AA1"/>
    <w:rsid w:val="00F318B1"/>
    <w:rsid w:val="00F368A9"/>
    <w:rsid w:val="00F36B40"/>
    <w:rsid w:val="00F47532"/>
    <w:rsid w:val="00F64CA5"/>
    <w:rsid w:val="00F652EB"/>
    <w:rsid w:val="00F65B11"/>
    <w:rsid w:val="00F74BD9"/>
    <w:rsid w:val="00F755FF"/>
    <w:rsid w:val="00F807C2"/>
    <w:rsid w:val="00F830E5"/>
    <w:rsid w:val="00FA3987"/>
    <w:rsid w:val="00FB1366"/>
    <w:rsid w:val="00FC1CED"/>
    <w:rsid w:val="00FC3BEE"/>
    <w:rsid w:val="00FC62A2"/>
    <w:rsid w:val="00FD7E18"/>
    <w:rsid w:val="00FE0749"/>
    <w:rsid w:val="00FE56CE"/>
    <w:rsid w:val="00FF009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5F77-B1A5-4D2E-B1C1-5CDD1A1A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mto_3</cp:lastModifiedBy>
  <cp:revision>3</cp:revision>
  <cp:lastPrinted>2015-12-21T10:00:00Z</cp:lastPrinted>
  <dcterms:created xsi:type="dcterms:W3CDTF">2015-12-21T10:00:00Z</dcterms:created>
  <dcterms:modified xsi:type="dcterms:W3CDTF">2015-12-22T08:11:00Z</dcterms:modified>
</cp:coreProperties>
</file>